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7561"/>
      </w:tblGrid>
      <w:tr w:rsidR="00DE53CD" w:rsidTr="00CE5C8E">
        <w:trPr>
          <w:trHeight w:val="5811"/>
        </w:trPr>
        <w:tc>
          <w:tcPr>
            <w:tcW w:w="7561" w:type="dxa"/>
            <w:tcBorders>
              <w:top w:val="nil"/>
              <w:left w:val="nil"/>
              <w:bottom w:val="nil"/>
              <w:right w:val="nil"/>
            </w:tcBorders>
          </w:tcPr>
          <w:p w:rsidR="00CE5C8E" w:rsidRDefault="00CE5C8E" w:rsidP="00103F00">
            <w:pPr>
              <w:jc w:val="center"/>
              <w:rPr>
                <w:b/>
                <w:i/>
                <w:sz w:val="40"/>
              </w:rPr>
            </w:pPr>
          </w:p>
          <w:p w:rsidR="00103F00" w:rsidRPr="00A66D2D" w:rsidRDefault="00103F00" w:rsidP="00CE5C8E">
            <w:pPr>
              <w:jc w:val="center"/>
              <w:rPr>
                <w:b/>
                <w:i/>
                <w:sz w:val="32"/>
              </w:rPr>
            </w:pPr>
            <w:r w:rsidRPr="00A66D2D">
              <w:rPr>
                <w:b/>
                <w:i/>
                <w:sz w:val="40"/>
              </w:rPr>
              <w:t>24h du Port de Foleux</w:t>
            </w:r>
          </w:p>
          <w:p w:rsidR="00103F00" w:rsidRDefault="00F75938" w:rsidP="00CE5C8E">
            <w:pPr>
              <w:jc w:val="center"/>
              <w:rPr>
                <w:sz w:val="28"/>
              </w:rPr>
            </w:pPr>
            <w:r>
              <w:rPr>
                <w:i/>
                <w:sz w:val="20"/>
              </w:rPr>
              <w:t>Le 23 et 24 Mai 2015</w:t>
            </w:r>
          </w:p>
          <w:p w:rsidR="00103F00" w:rsidRPr="00A66D2D" w:rsidRDefault="00103F00" w:rsidP="00103F00">
            <w:pPr>
              <w:jc w:val="center"/>
              <w:rPr>
                <w:i/>
                <w:sz w:val="28"/>
                <w:u w:val="single"/>
              </w:rPr>
            </w:pPr>
            <w:r>
              <w:rPr>
                <w:i/>
                <w:noProof/>
                <w:sz w:val="32"/>
                <w:u w:val="single"/>
                <w:lang w:eastAsia="fr-FR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155616</wp:posOffset>
                  </wp:positionH>
                  <wp:positionV relativeFrom="paragraph">
                    <wp:posOffset>-769397</wp:posOffset>
                  </wp:positionV>
                  <wp:extent cx="722746" cy="755575"/>
                  <wp:effectExtent l="19050" t="0" r="1154" b="6425"/>
                  <wp:wrapNone/>
                  <wp:docPr id="1" name="Image 1" descr="D:\24 h foleux 2012\fly 24h foleu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24 h foleux 2012\fly 24h foleu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746" cy="7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6D2D">
              <w:rPr>
                <w:i/>
                <w:sz w:val="32"/>
                <w:u w:val="single"/>
              </w:rPr>
              <w:t>Fiche d'inscription</w:t>
            </w:r>
          </w:p>
          <w:p w:rsidR="00103F00" w:rsidRDefault="00103F00" w:rsidP="00103F00">
            <w:pPr>
              <w:jc w:val="center"/>
              <w:rPr>
                <w:i/>
                <w:sz w:val="20"/>
              </w:rPr>
            </w:pPr>
            <w:r w:rsidRPr="00A66D2D">
              <w:rPr>
                <w:i/>
                <w:sz w:val="20"/>
              </w:rPr>
              <w:t>pour la randonnée en 5 manche</w:t>
            </w:r>
            <w:r>
              <w:rPr>
                <w:i/>
                <w:sz w:val="20"/>
              </w:rPr>
              <w:t>s</w:t>
            </w:r>
            <w:r w:rsidRPr="00A66D2D">
              <w:rPr>
                <w:i/>
                <w:sz w:val="20"/>
              </w:rPr>
              <w:t xml:space="preserve"> entre 2 bouées sur 24h pour les voiliers et voile aviron type yole</w:t>
            </w:r>
          </w:p>
          <w:p w:rsidR="00103F00" w:rsidRDefault="00103F00" w:rsidP="00103F00">
            <w:pPr>
              <w:jc w:val="center"/>
              <w:rPr>
                <w:i/>
                <w:sz w:val="20"/>
              </w:rPr>
            </w:pPr>
          </w:p>
          <w:tbl>
            <w:tblPr>
              <w:tblStyle w:val="Grilledutableau"/>
              <w:tblW w:w="7737" w:type="dxa"/>
              <w:tblLook w:val="04A0"/>
            </w:tblPr>
            <w:tblGrid>
              <w:gridCol w:w="3750"/>
              <w:gridCol w:w="3987"/>
            </w:tblGrid>
            <w:tr w:rsidR="00103F00" w:rsidTr="00CE6C55">
              <w:trPr>
                <w:trHeight w:val="1682"/>
              </w:trPr>
              <w:tc>
                <w:tcPr>
                  <w:tcW w:w="3750" w:type="dxa"/>
                  <w:tcBorders>
                    <w:top w:val="nil"/>
                    <w:left w:val="nil"/>
                    <w:bottom w:val="nil"/>
                  </w:tcBorders>
                </w:tcPr>
                <w:p w:rsidR="00103F00" w:rsidRPr="00A66D2D" w:rsidRDefault="00103F00" w:rsidP="00AA742F">
                  <w:pPr>
                    <w:rPr>
                      <w:b/>
                      <w:i/>
                      <w:sz w:val="24"/>
                      <w:u w:val="single"/>
                    </w:rPr>
                  </w:pPr>
                  <w:r w:rsidRPr="00A66D2D">
                    <w:rPr>
                      <w:b/>
                      <w:i/>
                      <w:sz w:val="24"/>
                      <w:u w:val="single"/>
                    </w:rPr>
                    <w:t>Propriétaire</w:t>
                  </w:r>
                </w:p>
                <w:p w:rsidR="00103F00" w:rsidRDefault="00103F00" w:rsidP="00AA742F">
                  <w:pPr>
                    <w:rPr>
                      <w:sz w:val="20"/>
                    </w:rPr>
                  </w:pPr>
                </w:p>
                <w:p w:rsidR="00103F00" w:rsidRPr="00A66D2D" w:rsidRDefault="00103F00" w:rsidP="00AA742F">
                  <w:r w:rsidRPr="00A66D2D">
                    <w:t>Nom :</w:t>
                  </w:r>
                </w:p>
                <w:p w:rsidR="00103F00" w:rsidRPr="00A66D2D" w:rsidRDefault="00103F00" w:rsidP="00AA742F">
                  <w:r w:rsidRPr="00A66D2D">
                    <w:t>Adresse :</w:t>
                  </w:r>
                </w:p>
                <w:p w:rsidR="00103F00" w:rsidRDefault="00103F00" w:rsidP="00AA742F">
                  <w:r w:rsidRPr="00A66D2D">
                    <w:t>Téléphone :</w:t>
                  </w:r>
                </w:p>
                <w:p w:rsidR="00F75938" w:rsidRPr="00A66D2D" w:rsidRDefault="00F75938" w:rsidP="00AA742F">
                  <w:r>
                    <w:t>Mail :</w:t>
                  </w:r>
                </w:p>
                <w:p w:rsidR="00103F00" w:rsidRPr="00A66D2D" w:rsidRDefault="00103F00" w:rsidP="00AA742F">
                  <w:r w:rsidRPr="00A66D2D">
                    <w:t>Nom du bateau :</w:t>
                  </w:r>
                </w:p>
                <w:p w:rsidR="00103F00" w:rsidRPr="00CE6C55" w:rsidRDefault="00103F00" w:rsidP="00AA742F">
                  <w:r w:rsidRPr="00A66D2D">
                    <w:t>Type :</w:t>
                  </w:r>
                </w:p>
              </w:tc>
              <w:tc>
                <w:tcPr>
                  <w:tcW w:w="3987" w:type="dxa"/>
                  <w:tcBorders>
                    <w:top w:val="nil"/>
                    <w:bottom w:val="nil"/>
                    <w:right w:val="nil"/>
                  </w:tcBorders>
                </w:tcPr>
                <w:p w:rsidR="00103F00" w:rsidRDefault="00103F00" w:rsidP="00AA742F">
                  <w:pPr>
                    <w:rPr>
                      <w:sz w:val="20"/>
                    </w:rPr>
                  </w:pPr>
                  <w:r w:rsidRPr="00A66D2D">
                    <w:rPr>
                      <w:b/>
                      <w:i/>
                      <w:sz w:val="24"/>
                      <w:u w:val="single"/>
                    </w:rPr>
                    <w:t>Equipage</w:t>
                  </w:r>
                  <w:r w:rsidR="00F75938">
                    <w:rPr>
                      <w:sz w:val="24"/>
                    </w:rPr>
                    <w:t xml:space="preserve"> </w:t>
                  </w:r>
                  <w:r w:rsidRPr="00A66D2D">
                    <w:rPr>
                      <w:sz w:val="24"/>
                    </w:rPr>
                    <w:t>:</w:t>
                  </w:r>
                </w:p>
                <w:p w:rsidR="00103F00" w:rsidRDefault="00103F00" w:rsidP="00AA742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  <w:p w:rsidR="00103F00" w:rsidRDefault="00103F00" w:rsidP="00AA742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  <w:p w:rsidR="00103F00" w:rsidRDefault="00103F00" w:rsidP="00AA742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  <w:p w:rsidR="00103F00" w:rsidRDefault="00103F00" w:rsidP="00AA742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  <w:p w:rsidR="00103F00" w:rsidRDefault="00103F00" w:rsidP="00AA742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  <w:p w:rsidR="00103F00" w:rsidRDefault="00F75938" w:rsidP="00AA742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</w:tr>
          </w:tbl>
          <w:p w:rsidR="00103F00" w:rsidRPr="00A66D2D" w:rsidRDefault="00CE6C55" w:rsidP="00103F00">
            <w:pPr>
              <w:jc w:val="center"/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Catégo</w:t>
            </w:r>
            <w:r w:rsidR="00103F00" w:rsidRPr="00A66D2D">
              <w:rPr>
                <w:b/>
                <w:i/>
                <w:sz w:val="24"/>
                <w:u w:val="single"/>
              </w:rPr>
              <w:t>ries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1908"/>
              <w:gridCol w:w="1759"/>
              <w:gridCol w:w="1835"/>
              <w:gridCol w:w="1843"/>
            </w:tblGrid>
            <w:tr w:rsidR="00103F00" w:rsidTr="005F630B">
              <w:trPr>
                <w:trHeight w:val="554"/>
              </w:trPr>
              <w:tc>
                <w:tcPr>
                  <w:tcW w:w="1908" w:type="dxa"/>
                  <w:tcBorders>
                    <w:top w:val="nil"/>
                    <w:left w:val="nil"/>
                    <w:bottom w:val="nil"/>
                  </w:tcBorders>
                </w:tcPr>
                <w:p w:rsidR="00103F00" w:rsidRPr="00A66D2D" w:rsidRDefault="000E5B93" w:rsidP="00AA742F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  <w:noProof/>
                      <w:lang w:eastAsia="fr-FR"/>
                    </w:rPr>
                    <w:pict>
                      <v:rect id="_x0000_s1049" style="position:absolute;left:0;text-align:left;margin-left:35.25pt;margin-top:16.75pt;width:12.75pt;height:12pt;z-index:251678720"/>
                    </w:pict>
                  </w:r>
                  <w:r w:rsidR="00103F00">
                    <w:rPr>
                      <w:i/>
                    </w:rPr>
                    <w:t>non hab</w:t>
                  </w:r>
                  <w:r w:rsidR="00103F00" w:rsidRPr="00A66D2D">
                    <w:rPr>
                      <w:i/>
                    </w:rPr>
                    <w:t xml:space="preserve"> </w:t>
                  </w:r>
                  <w:r w:rsidR="00103F00">
                    <w:rPr>
                      <w:i/>
                    </w:rPr>
                    <w:t>4.7m</w:t>
                  </w:r>
                  <w:r w:rsidR="00103F00" w:rsidRPr="00A66D2D">
                    <w:rPr>
                      <w:i/>
                    </w:rPr>
                    <w:t xml:space="preserve"> max</w:t>
                  </w:r>
                </w:p>
              </w:tc>
              <w:tc>
                <w:tcPr>
                  <w:tcW w:w="1759" w:type="dxa"/>
                  <w:tcBorders>
                    <w:top w:val="nil"/>
                    <w:bottom w:val="nil"/>
                  </w:tcBorders>
                </w:tcPr>
                <w:p w:rsidR="00103F00" w:rsidRPr="00A66D2D" w:rsidRDefault="000E5B93" w:rsidP="00AA742F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  <w:noProof/>
                      <w:lang w:eastAsia="fr-FR"/>
                    </w:rPr>
                    <w:pict>
                      <v:rect id="_x0000_s1050" style="position:absolute;left:0;text-align:left;margin-left:31.05pt;margin-top:16.75pt;width:12.75pt;height:12pt;z-index:251679744;mso-position-horizontal-relative:text;mso-position-vertical-relative:text"/>
                    </w:pict>
                  </w:r>
                  <w:r w:rsidR="00103F00" w:rsidRPr="00A66D2D">
                    <w:rPr>
                      <w:i/>
                    </w:rPr>
                    <w:t>Voilier 8m max</w:t>
                  </w:r>
                </w:p>
              </w:tc>
              <w:tc>
                <w:tcPr>
                  <w:tcW w:w="1835" w:type="dxa"/>
                  <w:tcBorders>
                    <w:top w:val="nil"/>
                    <w:bottom w:val="nil"/>
                  </w:tcBorders>
                </w:tcPr>
                <w:p w:rsidR="00103F00" w:rsidRPr="00A66D2D" w:rsidRDefault="000E5B93" w:rsidP="00AA742F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  <w:noProof/>
                      <w:lang w:eastAsia="fr-FR"/>
                    </w:rPr>
                    <w:pict>
                      <v:rect id="_x0000_s1051" style="position:absolute;left:0;text-align:left;margin-left:32.6pt;margin-top:16.75pt;width:12.75pt;height:12pt;z-index:251680768;mso-position-horizontal-relative:text;mso-position-vertical-relative:text"/>
                    </w:pict>
                  </w:r>
                  <w:r w:rsidR="00103F00" w:rsidRPr="00A66D2D">
                    <w:rPr>
                      <w:i/>
                    </w:rPr>
                    <w:t>Yole, voile aviron</w:t>
                  </w:r>
                </w:p>
              </w:tc>
              <w:tc>
                <w:tcPr>
                  <w:tcW w:w="1843" w:type="dxa"/>
                  <w:tcBorders>
                    <w:top w:val="nil"/>
                    <w:bottom w:val="nil"/>
                    <w:right w:val="nil"/>
                  </w:tcBorders>
                </w:tcPr>
                <w:p w:rsidR="00103F00" w:rsidRPr="00A66D2D" w:rsidRDefault="000E5B93" w:rsidP="00AA742F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  <w:noProof/>
                      <w:lang w:eastAsia="fr-FR"/>
                    </w:rPr>
                    <w:pict>
                      <v:rect id="_x0000_s1052" style="position:absolute;left:0;text-align:left;margin-left:35.4pt;margin-top:16.75pt;width:12.75pt;height:12pt;z-index:251681792;mso-position-horizontal-relative:text;mso-position-vertical-relative:text"/>
                    </w:pict>
                  </w:r>
                  <w:r w:rsidR="00103F00" w:rsidRPr="00A66D2D">
                    <w:rPr>
                      <w:i/>
                    </w:rPr>
                    <w:t>Solitaire</w:t>
                  </w:r>
                </w:p>
              </w:tc>
            </w:tr>
          </w:tbl>
          <w:p w:rsidR="00103F00" w:rsidRPr="00A66D2D" w:rsidRDefault="00103F00" w:rsidP="00103F00">
            <w:pPr>
              <w:jc w:val="center"/>
              <w:rPr>
                <w:sz w:val="28"/>
              </w:rPr>
            </w:pPr>
            <w:r w:rsidRPr="00A66D2D">
              <w:rPr>
                <w:sz w:val="28"/>
              </w:rPr>
              <w:t xml:space="preserve">Prix par personne : </w:t>
            </w:r>
            <w:r w:rsidRPr="00A66D2D">
              <w:rPr>
                <w:sz w:val="32"/>
              </w:rPr>
              <w:t>12</w:t>
            </w:r>
            <w:r w:rsidRPr="00A66D2D">
              <w:rPr>
                <w:rFonts w:cstheme="minorHAnsi"/>
                <w:sz w:val="32"/>
              </w:rPr>
              <w:t>€</w:t>
            </w:r>
          </w:p>
          <w:p w:rsidR="00103F00" w:rsidRDefault="00103F00" w:rsidP="00103F00">
            <w:pPr>
              <w:jc w:val="center"/>
              <w:rPr>
                <w:i/>
                <w:sz w:val="18"/>
              </w:rPr>
            </w:pPr>
            <w:r w:rsidRPr="00A66D2D">
              <w:rPr>
                <w:i/>
                <w:sz w:val="18"/>
              </w:rPr>
              <w:t>Comprenant panier-équipage &amp; petit-déjeuner</w:t>
            </w:r>
          </w:p>
          <w:p w:rsidR="00CE5C8E" w:rsidRPr="00A66D2D" w:rsidRDefault="00CE5C8E" w:rsidP="00103F00">
            <w:pPr>
              <w:jc w:val="center"/>
              <w:rPr>
                <w:i/>
                <w:sz w:val="18"/>
              </w:rPr>
            </w:pPr>
          </w:p>
          <w:p w:rsidR="00103F00" w:rsidRDefault="00103F00" w:rsidP="00103F00">
            <w:pPr>
              <w:rPr>
                <w:sz w:val="20"/>
              </w:rPr>
            </w:pPr>
          </w:p>
          <w:p w:rsidR="00103F00" w:rsidRPr="00A66D2D" w:rsidRDefault="00103F00" w:rsidP="00103F00">
            <w:pPr>
              <w:rPr>
                <w:i/>
                <w:sz w:val="20"/>
              </w:rPr>
            </w:pPr>
            <w:r>
              <w:rPr>
                <w:sz w:val="20"/>
              </w:rPr>
              <w:tab/>
            </w:r>
            <w:r w:rsidRPr="00A66D2D">
              <w:rPr>
                <w:i/>
                <w:sz w:val="20"/>
              </w:rPr>
              <w:t xml:space="preserve">_ </w:t>
            </w:r>
            <w:r w:rsidRPr="00A66D2D">
              <w:rPr>
                <w:i/>
              </w:rPr>
              <w:t>Nombre de personnes</w:t>
            </w:r>
            <w:r w:rsidRPr="00A66D2D">
              <w:rPr>
                <w:i/>
                <w:sz w:val="20"/>
              </w:rPr>
              <w:tab/>
            </w:r>
            <w:r w:rsidRPr="00A66D2D">
              <w:rPr>
                <w:i/>
                <w:sz w:val="20"/>
              </w:rPr>
              <w:tab/>
            </w:r>
            <w:r w:rsidR="00607542">
              <w:rPr>
                <w:i/>
                <w:sz w:val="20"/>
              </w:rPr>
              <w:t xml:space="preserve">                                                        ... x</w:t>
            </w:r>
            <w:r w:rsidRPr="00A66D2D">
              <w:rPr>
                <w:i/>
                <w:sz w:val="20"/>
              </w:rPr>
              <w:t xml:space="preserve"> 12</w:t>
            </w:r>
            <w:r w:rsidR="005A3F67">
              <w:rPr>
                <w:i/>
                <w:sz w:val="20"/>
              </w:rPr>
              <w:t>€</w:t>
            </w:r>
            <w:r w:rsidRPr="00A66D2D">
              <w:rPr>
                <w:i/>
                <w:sz w:val="20"/>
              </w:rPr>
              <w:t xml:space="preserve"> =</w:t>
            </w:r>
          </w:p>
          <w:p w:rsidR="00103F00" w:rsidRDefault="00103F00" w:rsidP="00103F00">
            <w:pPr>
              <w:rPr>
                <w:i/>
                <w:sz w:val="20"/>
              </w:rPr>
            </w:pPr>
            <w:r w:rsidRPr="00A66D2D">
              <w:rPr>
                <w:i/>
                <w:sz w:val="20"/>
              </w:rPr>
              <w:tab/>
              <w:t xml:space="preserve">_ </w:t>
            </w:r>
            <w:r w:rsidRPr="00A66D2D">
              <w:rPr>
                <w:i/>
              </w:rPr>
              <w:t>Inscription repas (samedi soir)</w:t>
            </w:r>
            <w:r>
              <w:rPr>
                <w:i/>
                <w:sz w:val="20"/>
              </w:rPr>
              <w:tab/>
            </w:r>
          </w:p>
          <w:p w:rsidR="00103F00" w:rsidRDefault="00540FB7" w:rsidP="00103F00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</w:t>
            </w:r>
            <w:r w:rsidR="00607542">
              <w:rPr>
                <w:i/>
                <w:sz w:val="20"/>
              </w:rPr>
              <w:t xml:space="preserve">Repas africain (poulet &amp; bœuf) </w:t>
            </w:r>
            <w:r w:rsidR="000F7AF5">
              <w:rPr>
                <w:i/>
                <w:sz w:val="20"/>
              </w:rPr>
              <w:t xml:space="preserve"> - fromage blanc coulis </w:t>
            </w:r>
            <w:r>
              <w:rPr>
                <w:i/>
                <w:sz w:val="20"/>
              </w:rPr>
              <w:t>fruits rouges</w:t>
            </w:r>
            <w:r w:rsidR="00F75938">
              <w:rPr>
                <w:i/>
                <w:sz w:val="20"/>
              </w:rPr>
              <w:t>.....x 8</w:t>
            </w:r>
            <w:r w:rsidR="005A3F67">
              <w:rPr>
                <w:i/>
                <w:sz w:val="20"/>
              </w:rPr>
              <w:t>€</w:t>
            </w:r>
            <w:r w:rsidR="00F75938">
              <w:rPr>
                <w:i/>
                <w:sz w:val="20"/>
              </w:rPr>
              <w:t xml:space="preserve"> =</w:t>
            </w:r>
          </w:p>
          <w:p w:rsidR="00F75938" w:rsidRDefault="00F75938" w:rsidP="00103F00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Fricassée bégannaise  + pomme              </w:t>
            </w:r>
            <w:r w:rsidR="00607542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</w:rPr>
              <w:t xml:space="preserve"> </w:t>
            </w:r>
            <w:r w:rsidR="00607542">
              <w:rPr>
                <w:i/>
                <w:sz w:val="20"/>
              </w:rPr>
              <w:t xml:space="preserve">                                  </w:t>
            </w:r>
            <w:r w:rsidR="005A3F67">
              <w:rPr>
                <w:i/>
                <w:sz w:val="20"/>
              </w:rPr>
              <w:t xml:space="preserve">  .......x </w:t>
            </w:r>
            <w:r>
              <w:rPr>
                <w:i/>
                <w:sz w:val="20"/>
              </w:rPr>
              <w:t>7</w:t>
            </w:r>
            <w:r w:rsidR="005A3F67">
              <w:rPr>
                <w:i/>
                <w:sz w:val="20"/>
              </w:rPr>
              <w:t>€</w:t>
            </w:r>
            <w:r>
              <w:rPr>
                <w:i/>
                <w:sz w:val="20"/>
              </w:rPr>
              <w:t xml:space="preserve"> = </w:t>
            </w:r>
          </w:p>
          <w:p w:rsidR="00F75938" w:rsidRPr="00A66D2D" w:rsidRDefault="00F75938" w:rsidP="00103F00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</w:t>
            </w:r>
          </w:p>
          <w:p w:rsidR="00103F00" w:rsidRPr="00A66D2D" w:rsidRDefault="000E5B93" w:rsidP="00103F00">
            <w:pPr>
              <w:rPr>
                <w:i/>
                <w:sz w:val="20"/>
              </w:rPr>
            </w:pPr>
            <w:r>
              <w:rPr>
                <w:i/>
                <w:noProof/>
                <w:sz w:val="20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3" type="#_x0000_t32" style="position:absolute;margin-left:156.6pt;margin-top:9pt;width:188.05pt;height:0;z-index:251682816" o:connectortype="straight"/>
              </w:pict>
            </w:r>
            <w:r w:rsidR="00103F00" w:rsidRPr="00A66D2D">
              <w:rPr>
                <w:i/>
                <w:sz w:val="20"/>
              </w:rPr>
              <w:tab/>
            </w:r>
          </w:p>
          <w:p w:rsidR="00103F00" w:rsidRDefault="00103F00" w:rsidP="00103F00">
            <w:pPr>
              <w:rPr>
                <w:i/>
                <w:sz w:val="20"/>
              </w:rPr>
            </w:pPr>
            <w:r w:rsidRPr="00A66D2D"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  <w:t xml:space="preserve">                     </w:t>
            </w:r>
            <w:r w:rsidR="00607542">
              <w:rPr>
                <w:i/>
                <w:sz w:val="20"/>
              </w:rPr>
              <w:t xml:space="preserve">                                                         </w:t>
            </w:r>
            <w:r w:rsidRPr="00A66D2D">
              <w:rPr>
                <w:b/>
                <w:i/>
                <w:sz w:val="24"/>
                <w:u w:val="single"/>
              </w:rPr>
              <w:t>Total</w:t>
            </w:r>
            <w:r w:rsidRPr="00A66D2D">
              <w:rPr>
                <w:i/>
                <w:sz w:val="20"/>
              </w:rPr>
              <w:t xml:space="preserve"> =</w:t>
            </w:r>
          </w:p>
          <w:p w:rsidR="00CE6C55" w:rsidRDefault="00CE6C55" w:rsidP="00103F00">
            <w:pPr>
              <w:rPr>
                <w:i/>
                <w:sz w:val="20"/>
              </w:rPr>
            </w:pPr>
          </w:p>
          <w:p w:rsidR="00CE6C55" w:rsidRDefault="00B872F0" w:rsidP="00103F00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Con</w:t>
            </w:r>
            <w:r w:rsidR="00CE6C55">
              <w:rPr>
                <w:i/>
                <w:sz w:val="20"/>
              </w:rPr>
              <w:t>tact : auxvoilesetc@gmail.com</w:t>
            </w:r>
            <w:r>
              <w:rPr>
                <w:i/>
                <w:sz w:val="20"/>
              </w:rPr>
              <w:t xml:space="preserve"> </w:t>
            </w:r>
            <w:r w:rsidR="00CE6C55">
              <w:rPr>
                <w:i/>
                <w:sz w:val="20"/>
              </w:rPr>
              <w:t xml:space="preserve">; </w:t>
            </w:r>
            <w:r>
              <w:rPr>
                <w:i/>
                <w:sz w:val="20"/>
              </w:rPr>
              <w:t xml:space="preserve"> Sylvain </w:t>
            </w:r>
            <w:r w:rsidR="00CE6C55">
              <w:rPr>
                <w:i/>
                <w:sz w:val="20"/>
              </w:rPr>
              <w:t xml:space="preserve">: 0608979667 ;  Philippe : </w:t>
            </w:r>
            <w:r>
              <w:rPr>
                <w:i/>
                <w:sz w:val="20"/>
              </w:rPr>
              <w:t xml:space="preserve"> 0299918140</w:t>
            </w:r>
          </w:p>
          <w:p w:rsidR="00CE6C55" w:rsidRDefault="00CE6C55" w:rsidP="00103F00">
            <w:pPr>
              <w:rPr>
                <w:i/>
                <w:sz w:val="20"/>
              </w:rPr>
            </w:pPr>
          </w:p>
          <w:p w:rsidR="00CE6C55" w:rsidRDefault="00540FB7" w:rsidP="00103F00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R</w:t>
            </w:r>
            <w:r w:rsidR="00F75938">
              <w:rPr>
                <w:i/>
                <w:sz w:val="20"/>
              </w:rPr>
              <w:t xml:space="preserve">èglement </w:t>
            </w:r>
            <w:r w:rsidR="00CE6C55">
              <w:rPr>
                <w:i/>
                <w:sz w:val="20"/>
              </w:rPr>
              <w:t>par chèque à</w:t>
            </w:r>
            <w:r w:rsidR="00607542">
              <w:rPr>
                <w:i/>
                <w:sz w:val="20"/>
              </w:rPr>
              <w:t xml:space="preserve"> l'ordre de "Aux Voiles etc. 24h de Foleux" à déposer ou envoyer </w:t>
            </w:r>
            <w:r w:rsidR="00CE6C55">
              <w:rPr>
                <w:i/>
                <w:sz w:val="20"/>
              </w:rPr>
              <w:t xml:space="preserve">: </w:t>
            </w:r>
          </w:p>
          <w:p w:rsidR="00103F00" w:rsidRPr="00CE6C55" w:rsidRDefault="00F75938" w:rsidP="00103F00">
            <w:pPr>
              <w:rPr>
                <w:i/>
                <w:sz w:val="20"/>
              </w:rPr>
            </w:pPr>
            <w:r w:rsidRPr="00CE6C55">
              <w:rPr>
                <w:i/>
                <w:sz w:val="20"/>
              </w:rPr>
              <w:t>Chantier nautique La Cale de Neptune</w:t>
            </w:r>
            <w:r w:rsidR="00CE6C55" w:rsidRPr="00CE6C55">
              <w:rPr>
                <w:i/>
                <w:sz w:val="20"/>
              </w:rPr>
              <w:t xml:space="preserve"> </w:t>
            </w:r>
            <w:r w:rsidR="00B872F0" w:rsidRPr="00CE6C55">
              <w:rPr>
                <w:i/>
                <w:sz w:val="20"/>
              </w:rPr>
              <w:t xml:space="preserve"> </w:t>
            </w:r>
            <w:r w:rsidR="00CE6C55" w:rsidRPr="00CE6C55">
              <w:rPr>
                <w:i/>
                <w:sz w:val="20"/>
              </w:rPr>
              <w:t>"</w:t>
            </w:r>
            <w:r w:rsidRPr="00CE6C55">
              <w:rPr>
                <w:i/>
                <w:sz w:val="20"/>
              </w:rPr>
              <w:t>24H de Foleux</w:t>
            </w:r>
            <w:r w:rsidR="00CE6C55" w:rsidRPr="00CE6C55">
              <w:rPr>
                <w:i/>
                <w:sz w:val="20"/>
              </w:rPr>
              <w:t>",</w:t>
            </w:r>
            <w:r w:rsidRPr="00CE6C55">
              <w:rPr>
                <w:i/>
                <w:sz w:val="20"/>
              </w:rPr>
              <w:t xml:space="preserve"> </w:t>
            </w:r>
            <w:r w:rsidR="00CE6C55" w:rsidRPr="00CE6C55">
              <w:rPr>
                <w:i/>
                <w:sz w:val="20"/>
              </w:rPr>
              <w:t xml:space="preserve"> </w:t>
            </w:r>
            <w:r w:rsidRPr="00CE6C55">
              <w:rPr>
                <w:i/>
                <w:sz w:val="20"/>
              </w:rPr>
              <w:t>56350 Béganne</w:t>
            </w:r>
          </w:p>
          <w:p w:rsidR="00CE6C55" w:rsidRDefault="00F75938" w:rsidP="00103F00">
            <w:pPr>
              <w:rPr>
                <w:noProof/>
                <w:sz w:val="28"/>
                <w:lang w:eastAsia="fr-FR"/>
              </w:rPr>
            </w:pPr>
            <w:r>
              <w:rPr>
                <w:noProof/>
                <w:sz w:val="28"/>
                <w:lang w:eastAsia="fr-FR"/>
              </w:rPr>
              <w:t xml:space="preserve">                           </w:t>
            </w:r>
          </w:p>
          <w:p w:rsidR="00103F00" w:rsidRPr="00CE6C55" w:rsidRDefault="00103F00" w:rsidP="00103F00">
            <w:pPr>
              <w:rPr>
                <w:noProof/>
                <w:sz w:val="28"/>
                <w:lang w:eastAsia="fr-FR"/>
              </w:rPr>
            </w:pPr>
            <w:r w:rsidRPr="00DE53CD">
              <w:rPr>
                <w:i/>
                <w:sz w:val="32"/>
              </w:rPr>
              <w:lastRenderedPageBreak/>
              <w:t>J'atteste :</w:t>
            </w:r>
          </w:p>
          <w:p w:rsidR="00103F00" w:rsidRDefault="00103F00" w:rsidP="00103F00">
            <w:pPr>
              <w:rPr>
                <w:sz w:val="28"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7345"/>
            </w:tblGrid>
            <w:tr w:rsidR="00103F00" w:rsidTr="00AA742F">
              <w:trPr>
                <w:trHeight w:val="5811"/>
              </w:trPr>
              <w:tc>
                <w:tcPr>
                  <w:tcW w:w="76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3F00" w:rsidRPr="00DE53CD" w:rsidRDefault="000E5B93" w:rsidP="00AA742F">
                  <w:pPr>
                    <w:rPr>
                      <w:i/>
                      <w:noProof/>
                      <w:sz w:val="28"/>
                      <w:lang w:eastAsia="fr-FR"/>
                    </w:rPr>
                  </w:pPr>
                  <w:r w:rsidRPr="000E5B93">
                    <w:rPr>
                      <w:noProof/>
                      <w:sz w:val="28"/>
                      <w:lang w:eastAsia="fr-FR"/>
                    </w:rPr>
                    <w:pict>
                      <v:rect id="_x0000_s1055" style="position:absolute;margin-left:-3.05pt;margin-top:3.3pt;width:12.75pt;height:12pt;z-index:251685888"/>
                    </w:pict>
                  </w:r>
                  <w:r w:rsidR="00103F00">
                    <w:rPr>
                      <w:sz w:val="28"/>
                    </w:rPr>
                    <w:t xml:space="preserve">     </w:t>
                  </w:r>
                  <w:r w:rsidR="00103F00" w:rsidRPr="00DE53CD">
                    <w:rPr>
                      <w:i/>
                      <w:sz w:val="28"/>
                    </w:rPr>
                    <w:t>Avoir pris connaissance des conditions de participation à la manifestation et m'engage à les respecter</w:t>
                  </w:r>
                </w:p>
                <w:p w:rsidR="00103F00" w:rsidRPr="00DE53CD" w:rsidRDefault="000E5B93" w:rsidP="00AA742F">
                  <w:pPr>
                    <w:rPr>
                      <w:i/>
                      <w:noProof/>
                      <w:sz w:val="28"/>
                      <w:lang w:eastAsia="fr-FR"/>
                    </w:rPr>
                  </w:pPr>
                  <w:r>
                    <w:rPr>
                      <w:i/>
                      <w:noProof/>
                      <w:sz w:val="28"/>
                      <w:lang w:eastAsia="fr-FR"/>
                    </w:rPr>
                    <w:pict>
                      <v:rect id="_x0000_s1056" style="position:absolute;margin-left:-3.05pt;margin-top:2.95pt;width:12.75pt;height:12pt;z-index:251686912"/>
                    </w:pict>
                  </w:r>
                  <w:r w:rsidR="00103F00" w:rsidRPr="00DE53CD">
                    <w:rPr>
                      <w:i/>
                      <w:sz w:val="28"/>
                    </w:rPr>
                    <w:t xml:space="preserve">     Etre titulaire d'un contrat d'assurance Responsabilité civile pour mon bateau</w:t>
                  </w:r>
                </w:p>
                <w:p w:rsidR="00103F00" w:rsidRPr="00DE53CD" w:rsidRDefault="000E5B93" w:rsidP="00AA742F">
                  <w:pPr>
                    <w:rPr>
                      <w:i/>
                      <w:noProof/>
                      <w:sz w:val="28"/>
                      <w:lang w:eastAsia="fr-FR"/>
                    </w:rPr>
                  </w:pPr>
                  <w:r>
                    <w:rPr>
                      <w:i/>
                      <w:noProof/>
                      <w:sz w:val="28"/>
                      <w:lang w:eastAsia="fr-FR"/>
                    </w:rPr>
                    <w:pict>
                      <v:rect id="_x0000_s1057" style="position:absolute;margin-left:-3.05pt;margin-top:1.65pt;width:12.75pt;height:12pt;z-index:251687936"/>
                    </w:pict>
                  </w:r>
                  <w:r w:rsidR="00103F00" w:rsidRPr="00DE53CD">
                    <w:rPr>
                      <w:i/>
                      <w:sz w:val="28"/>
                    </w:rPr>
                    <w:t xml:space="preserve">     M'assurer que mon équipage de part ses compétences et la santé physique des personnes le constituant est apte à p</w:t>
                  </w:r>
                  <w:r w:rsidR="00607542">
                    <w:rPr>
                      <w:i/>
                      <w:sz w:val="28"/>
                    </w:rPr>
                    <w:t>articiper à la randonnée nautique</w:t>
                  </w:r>
                </w:p>
                <w:p w:rsidR="00103F00" w:rsidRPr="00DE53CD" w:rsidRDefault="000E5B93" w:rsidP="00AA742F">
                  <w:pPr>
                    <w:rPr>
                      <w:i/>
                      <w:noProof/>
                      <w:sz w:val="28"/>
                      <w:lang w:eastAsia="fr-FR"/>
                    </w:rPr>
                  </w:pPr>
                  <w:r>
                    <w:rPr>
                      <w:i/>
                      <w:noProof/>
                      <w:sz w:val="28"/>
                      <w:lang w:eastAsia="fr-FR"/>
                    </w:rPr>
                    <w:pict>
                      <v:rect id="_x0000_s1058" style="position:absolute;margin-left:-3.05pt;margin-top:2.8pt;width:12.75pt;height:12pt;z-index:251688960"/>
                    </w:pict>
                  </w:r>
                  <w:r w:rsidR="00103F00" w:rsidRPr="00DE53CD">
                    <w:rPr>
                      <w:i/>
                      <w:sz w:val="28"/>
                    </w:rPr>
                    <w:t xml:space="preserve">     Reconnaître que l'autorité organisatrice n'acceptera aucune responsabilité, en cas de dommage matériels, blessures ou décès constaté à bord de mon bateau dans le cadre de la manifestation organisée au Port de Foleux</w:t>
                  </w:r>
                </w:p>
                <w:p w:rsidR="00103F00" w:rsidRDefault="000E5B93" w:rsidP="00AA742F">
                  <w:pPr>
                    <w:rPr>
                      <w:rFonts w:cstheme="minorHAnsi"/>
                      <w:sz w:val="28"/>
                    </w:rPr>
                  </w:pPr>
                  <w:r w:rsidRPr="000E5B93">
                    <w:rPr>
                      <w:noProof/>
                      <w:sz w:val="28"/>
                      <w:lang w:eastAsia="fr-FR"/>
                    </w:rPr>
                    <w:pict>
                      <v:rect id="_x0000_s1061" style="position:absolute;margin-left:-2.1pt;margin-top:.5pt;width:12.75pt;height:12pt;z-index:251692032"/>
                    </w:pict>
                  </w:r>
                  <w:r w:rsidR="00607542">
                    <w:rPr>
                      <w:rFonts w:cstheme="minorHAnsi"/>
                      <w:sz w:val="28"/>
                    </w:rPr>
                    <w:t xml:space="preserve">     J'autorise l'organisation à exploiter toutes photos ou vidéos prise pendant les 24h</w:t>
                  </w:r>
                </w:p>
                <w:p w:rsidR="00103F00" w:rsidRDefault="00103F00" w:rsidP="00AA742F">
                  <w:pPr>
                    <w:rPr>
                      <w:rFonts w:cstheme="minorHAnsi"/>
                      <w:sz w:val="28"/>
                    </w:rPr>
                  </w:pPr>
                </w:p>
                <w:p w:rsidR="00103F00" w:rsidRPr="00DE53CD" w:rsidRDefault="00103F00" w:rsidP="00AA742F">
                  <w:pPr>
                    <w:rPr>
                      <w:rFonts w:cstheme="minorHAnsi"/>
                      <w:i/>
                      <w:sz w:val="32"/>
                    </w:rPr>
                  </w:pPr>
                  <w:r w:rsidRPr="00DE53CD">
                    <w:rPr>
                      <w:rFonts w:cstheme="minorHAnsi"/>
                      <w:i/>
                      <w:sz w:val="32"/>
                    </w:rPr>
                    <w:t xml:space="preserve">Matériels </w:t>
                  </w:r>
                  <w:r w:rsidRPr="00DE53CD">
                    <w:rPr>
                      <w:rFonts w:cstheme="minorHAnsi"/>
                      <w:i/>
                      <w:sz w:val="32"/>
                      <w:u w:val="single"/>
                    </w:rPr>
                    <w:t>obligatoire</w:t>
                  </w:r>
                  <w:r>
                    <w:rPr>
                      <w:rFonts w:cstheme="minorHAnsi"/>
                      <w:i/>
                      <w:sz w:val="32"/>
                      <w:u w:val="single"/>
                    </w:rPr>
                    <w:t>s</w:t>
                  </w:r>
                  <w:r w:rsidRPr="00DE53CD">
                    <w:rPr>
                      <w:rFonts w:cstheme="minorHAnsi"/>
                      <w:i/>
                      <w:sz w:val="32"/>
                    </w:rPr>
                    <w:t xml:space="preserve"> :</w:t>
                  </w:r>
                </w:p>
                <w:p w:rsidR="00103F00" w:rsidRDefault="00103F00" w:rsidP="00AA742F">
                  <w:pPr>
                    <w:rPr>
                      <w:rFonts w:cstheme="minorHAnsi"/>
                      <w:sz w:val="28"/>
                    </w:rPr>
                  </w:pPr>
                </w:p>
                <w:p w:rsidR="00103F00" w:rsidRPr="00DE53CD" w:rsidRDefault="00103F00" w:rsidP="00AA742F">
                  <w:pPr>
                    <w:rPr>
                      <w:i/>
                      <w:noProof/>
                      <w:sz w:val="28"/>
                      <w:lang w:eastAsia="fr-FR"/>
                    </w:rPr>
                  </w:pPr>
                  <w:r>
                    <w:rPr>
                      <w:rFonts w:cstheme="minorHAnsi"/>
                      <w:sz w:val="28"/>
                    </w:rPr>
                    <w:t>•</w:t>
                  </w:r>
                  <w:r>
                    <w:rPr>
                      <w:rFonts w:cstheme="minorHAnsi"/>
                      <w:i/>
                      <w:sz w:val="28"/>
                    </w:rPr>
                    <w:t xml:space="preserve">         Gil</w:t>
                  </w:r>
                  <w:r w:rsidRPr="00DE53CD">
                    <w:rPr>
                      <w:rFonts w:cstheme="minorHAnsi"/>
                      <w:i/>
                      <w:sz w:val="28"/>
                    </w:rPr>
                    <w:t>et de sauvetage pour chaque personne à bord</w:t>
                  </w:r>
                </w:p>
                <w:p w:rsidR="00103F00" w:rsidRPr="00DE53CD" w:rsidRDefault="000E5B93" w:rsidP="00AA742F">
                  <w:pPr>
                    <w:rPr>
                      <w:rFonts w:cstheme="minorHAnsi"/>
                      <w:i/>
                      <w:sz w:val="28"/>
                    </w:rPr>
                  </w:pPr>
                  <w:r>
                    <w:rPr>
                      <w:rFonts w:cstheme="minorHAnsi"/>
                      <w:i/>
                      <w:noProof/>
                      <w:sz w:val="28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59" type="#_x0000_t202" style="position:absolute;margin-left:57.4pt;margin-top:29.5pt;width:307.9pt;height:170.9pt;z-index:251689984;mso-width-percent:400;mso-height-percent:200;mso-width-percent:400;mso-height-percent:200;mso-width-relative:margin;mso-height-relative:margin" filled="f" stroked="f">
                        <v:textbox style="mso-next-textbox:#_x0000_s1059;mso-fit-shape-to-text:t">
                          <w:txbxContent>
                            <w:p w:rsidR="00103F00" w:rsidRDefault="00103F00" w:rsidP="00103F00">
                              <w:pPr>
                                <w:jc w:val="right"/>
                                <w:rPr>
                                  <w:i/>
                                  <w:sz w:val="28"/>
                                </w:rPr>
                              </w:pPr>
                              <w:r w:rsidRPr="00DE53CD">
                                <w:rPr>
                                  <w:i/>
                                  <w:sz w:val="28"/>
                                </w:rPr>
                                <w:t>Fait à.....................................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>.. le........................20</w:t>
                              </w:r>
                              <w:r w:rsidRPr="00DE53CD">
                                <w:rPr>
                                  <w:i/>
                                  <w:sz w:val="28"/>
                                </w:rPr>
                                <w:t>1</w:t>
                              </w:r>
                              <w:r w:rsidR="00B872F0">
                                <w:rPr>
                                  <w:i/>
                                  <w:sz w:val="28"/>
                                </w:rPr>
                                <w:t>5</w:t>
                              </w:r>
                            </w:p>
                            <w:p w:rsidR="00540FB7" w:rsidRDefault="00103F00" w:rsidP="00540FB7">
                              <w:pPr>
                                <w:jc w:val="righ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Nom : ..............................Prénom : ...........................</w:t>
                              </w:r>
                            </w:p>
                            <w:p w:rsidR="00103F00" w:rsidRPr="00DE53CD" w:rsidRDefault="00103F00" w:rsidP="00540FB7">
                              <w:pPr>
                                <w:jc w:val="right"/>
                                <w:rPr>
                                  <w:i/>
                                  <w:sz w:val="28"/>
                                </w:rPr>
                              </w:pPr>
                              <w:r w:rsidRPr="00DE53CD">
                                <w:rPr>
                                  <w:i/>
                                  <w:sz w:val="28"/>
                                </w:rPr>
                                <w:t>Signature :</w:t>
                              </w:r>
                            </w:p>
                            <w:p w:rsidR="00103F00" w:rsidRPr="00DE53CD" w:rsidRDefault="00103F00" w:rsidP="00103F00">
                              <w:pPr>
                                <w:jc w:val="right"/>
                                <w:rPr>
                                  <w:i/>
                                </w:rPr>
                              </w:pPr>
                              <w:r w:rsidRPr="00DE53CD">
                                <w:rPr>
                                  <w:i/>
                                </w:rPr>
                                <w:t>(précédée de la mention "lu et approuvé")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103F00">
                    <w:rPr>
                      <w:rFonts w:cstheme="minorHAnsi"/>
                      <w:i/>
                      <w:sz w:val="28"/>
                    </w:rPr>
                    <w:t xml:space="preserve">•         </w:t>
                  </w:r>
                  <w:r w:rsidR="00103F00" w:rsidRPr="00DE53CD">
                    <w:rPr>
                      <w:rFonts w:cstheme="minorHAnsi"/>
                      <w:i/>
                      <w:sz w:val="28"/>
                    </w:rPr>
                    <w:t xml:space="preserve">Feux de route pour l'étape de nuit </w:t>
                  </w:r>
                </w:p>
              </w:tc>
            </w:tr>
          </w:tbl>
          <w:p w:rsidR="00103F00" w:rsidRDefault="00103F00" w:rsidP="00DE53CD">
            <w:pPr>
              <w:rPr>
                <w:noProof/>
                <w:sz w:val="28"/>
                <w:lang w:eastAsia="fr-FR"/>
              </w:rPr>
            </w:pPr>
          </w:p>
        </w:tc>
      </w:tr>
    </w:tbl>
    <w:p w:rsidR="00DE53CD" w:rsidRPr="00DE53CD" w:rsidRDefault="00DE53CD" w:rsidP="00DE53CD">
      <w:pPr>
        <w:spacing w:after="0"/>
        <w:rPr>
          <w:sz w:val="28"/>
        </w:rPr>
      </w:pPr>
    </w:p>
    <w:sectPr w:rsidR="00DE53CD" w:rsidRPr="00DE53CD" w:rsidSect="006A0264">
      <w:headerReference w:type="default" r:id="rId8"/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F69" w:rsidRDefault="00CD4F69" w:rsidP="00D1251B">
      <w:pPr>
        <w:spacing w:after="0" w:line="240" w:lineRule="auto"/>
      </w:pPr>
      <w:r>
        <w:separator/>
      </w:r>
    </w:p>
  </w:endnote>
  <w:endnote w:type="continuationSeparator" w:id="1">
    <w:p w:rsidR="00CD4F69" w:rsidRDefault="00CD4F69" w:rsidP="00D1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F69" w:rsidRDefault="00CD4F69" w:rsidP="00D1251B">
      <w:pPr>
        <w:spacing w:after="0" w:line="240" w:lineRule="auto"/>
      </w:pPr>
      <w:r>
        <w:separator/>
      </w:r>
    </w:p>
  </w:footnote>
  <w:footnote w:type="continuationSeparator" w:id="1">
    <w:p w:rsidR="00CD4F69" w:rsidRDefault="00CD4F69" w:rsidP="00D1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51B" w:rsidRPr="00D1251B" w:rsidRDefault="00D1251B">
    <w:pPr>
      <w:pStyle w:val="En-tte"/>
      <w:rPr>
        <w:b/>
        <w:i/>
        <w:color w:val="C00000"/>
        <w:sz w:val="36"/>
      </w:rPr>
    </w:pPr>
    <w:r>
      <w:rPr>
        <w:b/>
        <w:i/>
        <w:color w:val="C00000"/>
        <w:sz w:val="36"/>
      </w:rPr>
      <w:tab/>
    </w:r>
    <w:r w:rsidRPr="00D1251B">
      <w:rPr>
        <w:b/>
        <w:i/>
        <w:color w:val="C00000"/>
        <w:sz w:val="36"/>
      </w:rPr>
      <w:t>RANDONNEE NAUTIQU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D2D"/>
    <w:rsid w:val="000B1059"/>
    <w:rsid w:val="000C7E28"/>
    <w:rsid w:val="000E5B93"/>
    <w:rsid w:val="000F7AF5"/>
    <w:rsid w:val="00103F00"/>
    <w:rsid w:val="00105B38"/>
    <w:rsid w:val="00147890"/>
    <w:rsid w:val="003B10FE"/>
    <w:rsid w:val="003C33D4"/>
    <w:rsid w:val="003D069A"/>
    <w:rsid w:val="00475A0C"/>
    <w:rsid w:val="00482A2D"/>
    <w:rsid w:val="00540FB7"/>
    <w:rsid w:val="00597BED"/>
    <w:rsid w:val="005A3F67"/>
    <w:rsid w:val="005A4945"/>
    <w:rsid w:val="005E5F45"/>
    <w:rsid w:val="005F630B"/>
    <w:rsid w:val="00607542"/>
    <w:rsid w:val="00635E61"/>
    <w:rsid w:val="00677464"/>
    <w:rsid w:val="006A0264"/>
    <w:rsid w:val="006F7070"/>
    <w:rsid w:val="00707D26"/>
    <w:rsid w:val="00762857"/>
    <w:rsid w:val="00895A73"/>
    <w:rsid w:val="008D5DAC"/>
    <w:rsid w:val="008D7506"/>
    <w:rsid w:val="009C7F90"/>
    <w:rsid w:val="00A254F2"/>
    <w:rsid w:val="00A35CBE"/>
    <w:rsid w:val="00A36343"/>
    <w:rsid w:val="00A66D2D"/>
    <w:rsid w:val="00AA5731"/>
    <w:rsid w:val="00B872F0"/>
    <w:rsid w:val="00B94064"/>
    <w:rsid w:val="00BB7AFC"/>
    <w:rsid w:val="00C71116"/>
    <w:rsid w:val="00CD4F69"/>
    <w:rsid w:val="00CE5C8E"/>
    <w:rsid w:val="00CE6C55"/>
    <w:rsid w:val="00D1251B"/>
    <w:rsid w:val="00D32FE4"/>
    <w:rsid w:val="00DB10E6"/>
    <w:rsid w:val="00DE53CD"/>
    <w:rsid w:val="00DF2E1E"/>
    <w:rsid w:val="00E2018B"/>
    <w:rsid w:val="00E67253"/>
    <w:rsid w:val="00EF1BC5"/>
    <w:rsid w:val="00F3416F"/>
    <w:rsid w:val="00F75938"/>
    <w:rsid w:val="00FF5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 strokecolor="none"/>
    </o:shapedefaults>
    <o:shapelayout v:ext="edit">
      <o:idmap v:ext="edit" data="1"/>
      <o:rules v:ext="edit">
        <o:r id="V:Rule2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4F2"/>
  </w:style>
  <w:style w:type="paragraph" w:styleId="Titre1">
    <w:name w:val="heading 1"/>
    <w:basedOn w:val="Normal"/>
    <w:next w:val="Normal"/>
    <w:link w:val="Titre1Car"/>
    <w:uiPriority w:val="9"/>
    <w:qFormat/>
    <w:rsid w:val="00A66D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66D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A66D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E5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53C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12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1251B"/>
  </w:style>
  <w:style w:type="paragraph" w:styleId="Pieddepage">
    <w:name w:val="footer"/>
    <w:basedOn w:val="Normal"/>
    <w:link w:val="PieddepageCar"/>
    <w:uiPriority w:val="99"/>
    <w:semiHidden/>
    <w:unhideWhenUsed/>
    <w:rsid w:val="00D12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125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E7A0-34A4-43C9-8C95-D30BB84D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famille</cp:lastModifiedBy>
  <cp:revision>15</cp:revision>
  <cp:lastPrinted>2012-03-31T11:08:00Z</cp:lastPrinted>
  <dcterms:created xsi:type="dcterms:W3CDTF">2013-04-23T17:21:00Z</dcterms:created>
  <dcterms:modified xsi:type="dcterms:W3CDTF">2015-04-27T10:08:00Z</dcterms:modified>
</cp:coreProperties>
</file>